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14EB7D7E" w:rsidR="0074427F" w:rsidRPr="0074427F" w:rsidRDefault="00BE15BC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F5121E9" wp14:editId="02E35809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105410</wp:posOffset>
                  </wp:positionV>
                  <wp:extent cx="2997200" cy="842645"/>
                  <wp:effectExtent l="0" t="0" r="0" b="0"/>
                  <wp:wrapNone/>
                  <wp:docPr id="1026" name="Obraz 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15BC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9215" w14:textId="77777777" w:rsidR="00BE15BC" w:rsidRPr="00BE15BC" w:rsidRDefault="00BE15BC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1E2A779" w14:textId="77777777" w:rsidR="00BE15BC" w:rsidRPr="00BE15BC" w:rsidRDefault="00BE15BC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B6F8981" w14:textId="77777777" w:rsidR="00BE15BC" w:rsidRPr="00BE15BC" w:rsidRDefault="00BE15BC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2706E4" w14:textId="77777777" w:rsidR="00BE15BC" w:rsidRPr="00BE15BC" w:rsidRDefault="00BE15BC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E30CEF3" w14:textId="043D677D" w:rsidR="0074427F" w:rsidRPr="00BE15BC" w:rsidRDefault="0074427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E15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do </w:t>
            </w:r>
            <w:r w:rsidR="00F85113" w:rsidRPr="00BE15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łoszenia</w:t>
            </w:r>
            <w:r w:rsidR="00FA4B95" w:rsidRPr="00BE15BC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 </w:t>
            </w:r>
            <w:r w:rsidR="0080786B" w:rsidRPr="00BE15B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778A8" w:rsidRPr="00BE15BC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opracowanie</w:t>
            </w:r>
            <w:r w:rsidR="00BE15BC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8778A8" w:rsidRPr="00BE15BC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15BC" w:rsidRPr="00BE15B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Ekspertyzy</w:t>
            </w:r>
            <w:r w:rsidR="00D61D9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technicznej</w:t>
            </w:r>
            <w:r w:rsidR="00BE15BC" w:rsidRPr="00BE15B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okumentacji projektowej sprawdzającej prawidłowość zastosowanej technologii, zgodnie ze sztuką budowlaną oraz „podbicia fundamentu" wspólnej ściany na granicy budynków Koszykowa 4 i Koszykowa 6</w:t>
            </w:r>
            <w:r w:rsidR="00BE15BC" w:rsidRPr="00BE15B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Warszawie </w:t>
            </w:r>
            <w:bookmarkStart w:id="0" w:name="_Hlk60990490"/>
            <w:r w:rsidR="008778A8" w:rsidRPr="00BE15BC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bookmarkEnd w:id="0"/>
          </w:p>
          <w:p w14:paraId="6C680C32" w14:textId="77777777" w:rsidR="00161F9F" w:rsidRPr="00BE15BC" w:rsidRDefault="00161F9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BA880C5" w14:textId="41802714" w:rsidR="00161F9F" w:rsidRPr="00BE15BC" w:rsidRDefault="00161F9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67418" w:rsidRPr="0074427F" w14:paraId="79A9C586" w14:textId="77777777" w:rsidTr="00C11ACF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367418" w:rsidRPr="009C00AD" w:rsidRDefault="00367418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0D5" w14:textId="4FFA2C38" w:rsidR="00367418" w:rsidRPr="00367418" w:rsidRDefault="00367418" w:rsidP="0036741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spertyza techniczna </w:t>
            </w:r>
            <w:r w:rsidRPr="00226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3B372F03" w:rsidR="00367418" w:rsidRPr="00560DBA" w:rsidRDefault="00367418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60DBA">
              <w:rPr>
                <w:rFonts w:eastAsia="Times New Roman" w:cstheme="minorHAnsi"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367418" w:rsidRPr="00024C4F" w:rsidRDefault="00367418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367418" w:rsidRPr="00024C4F" w:rsidRDefault="00367418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367418" w:rsidRPr="00024C4F" w:rsidRDefault="00367418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367418" w:rsidRPr="00024C4F" w:rsidRDefault="00367418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54C" w14:textId="53C28A11" w:rsidR="00367418" w:rsidRPr="002F1FD0" w:rsidRDefault="006F2D77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ersja papierowa i elektroniczna ekspertyzy </w:t>
            </w: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77F38711" w:rsidR="0074427F" w:rsidRPr="0074427F" w:rsidRDefault="00B05DC4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5D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 realizacji: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137BB11E" w:rsidR="0055089D" w:rsidRPr="0074427F" w:rsidRDefault="0022679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ata , p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pis, pieczęć osoby uprawnionej do składania</w:t>
            </w:r>
            <w:r w:rsidR="0055089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21E713F" w:rsidR="00236C19" w:rsidRDefault="00236C19"/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383"/>
    <w:multiLevelType w:val="hybridMultilevel"/>
    <w:tmpl w:val="B116257C"/>
    <w:lvl w:ilvl="0" w:tplc="0310C0B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78310">
    <w:abstractNumId w:val="0"/>
  </w:num>
  <w:num w:numId="2" w16cid:durableId="462314682">
    <w:abstractNumId w:val="3"/>
  </w:num>
  <w:num w:numId="3" w16cid:durableId="1794054683">
    <w:abstractNumId w:val="2"/>
  </w:num>
  <w:num w:numId="4" w16cid:durableId="154548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A2A9C"/>
    <w:rsid w:val="00147FD1"/>
    <w:rsid w:val="00161F9F"/>
    <w:rsid w:val="0022567F"/>
    <w:rsid w:val="00226795"/>
    <w:rsid w:val="00236C19"/>
    <w:rsid w:val="00243B04"/>
    <w:rsid w:val="002F1FD0"/>
    <w:rsid w:val="00367418"/>
    <w:rsid w:val="004366EA"/>
    <w:rsid w:val="004B5490"/>
    <w:rsid w:val="00503256"/>
    <w:rsid w:val="00532611"/>
    <w:rsid w:val="0055089D"/>
    <w:rsid w:val="00560DBA"/>
    <w:rsid w:val="005D63E3"/>
    <w:rsid w:val="005F58C4"/>
    <w:rsid w:val="00611BC7"/>
    <w:rsid w:val="006255F8"/>
    <w:rsid w:val="006D733B"/>
    <w:rsid w:val="006F2D77"/>
    <w:rsid w:val="007415A8"/>
    <w:rsid w:val="0074427F"/>
    <w:rsid w:val="007656E6"/>
    <w:rsid w:val="00784B6D"/>
    <w:rsid w:val="007D6555"/>
    <w:rsid w:val="0080786B"/>
    <w:rsid w:val="0081683A"/>
    <w:rsid w:val="00846A0E"/>
    <w:rsid w:val="008778A8"/>
    <w:rsid w:val="00897CEF"/>
    <w:rsid w:val="008E7D17"/>
    <w:rsid w:val="009570F7"/>
    <w:rsid w:val="009C00AD"/>
    <w:rsid w:val="00A507DC"/>
    <w:rsid w:val="00A63C59"/>
    <w:rsid w:val="00AC16A8"/>
    <w:rsid w:val="00AC1DD8"/>
    <w:rsid w:val="00AF23B6"/>
    <w:rsid w:val="00B05DC4"/>
    <w:rsid w:val="00BE15BC"/>
    <w:rsid w:val="00BE7016"/>
    <w:rsid w:val="00BE75C3"/>
    <w:rsid w:val="00C71A67"/>
    <w:rsid w:val="00CE288C"/>
    <w:rsid w:val="00D3696B"/>
    <w:rsid w:val="00D61D97"/>
    <w:rsid w:val="00DA1DE5"/>
    <w:rsid w:val="00DA6BD5"/>
    <w:rsid w:val="00DA7571"/>
    <w:rsid w:val="00EE2FC5"/>
    <w:rsid w:val="00F008F1"/>
    <w:rsid w:val="00F01279"/>
    <w:rsid w:val="00F37D72"/>
    <w:rsid w:val="00F85113"/>
    <w:rsid w:val="00FA4B95"/>
    <w:rsid w:val="00FC6EEF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361F-5D58-4F7D-BC31-AB8B2A7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  (BA)</cp:lastModifiedBy>
  <cp:revision>8</cp:revision>
  <dcterms:created xsi:type="dcterms:W3CDTF">2022-08-10T07:58:00Z</dcterms:created>
  <dcterms:modified xsi:type="dcterms:W3CDTF">2022-08-10T08:27:00Z</dcterms:modified>
</cp:coreProperties>
</file>